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8F66D" w14:textId="77777777" w:rsidR="00FE2BC9" w:rsidRDefault="00FE2BC9" w:rsidP="00FE2BC9">
      <w:pPr>
        <w:pStyle w:val="af3"/>
        <w:ind w:left="5482"/>
        <w:rPr>
          <w:sz w:val="20"/>
        </w:rPr>
      </w:pPr>
    </w:p>
    <w:p w14:paraId="00728E44" w14:textId="77777777" w:rsidR="00FE2BC9" w:rsidRDefault="00FE2BC9" w:rsidP="00FE2BC9">
      <w:pPr>
        <w:pStyle w:val="af3"/>
        <w:ind w:left="5482"/>
        <w:rPr>
          <w:sz w:val="12"/>
        </w:rPr>
      </w:pPr>
    </w:p>
    <w:p w14:paraId="45C871F0" w14:textId="77777777" w:rsidR="00FE2BC9" w:rsidRDefault="00FE2BC9" w:rsidP="00FE2BC9">
      <w:pPr>
        <w:pStyle w:val="af3"/>
        <w:ind w:left="5482"/>
        <w:rPr>
          <w:sz w:val="12"/>
        </w:rPr>
      </w:pPr>
    </w:p>
    <w:p w14:paraId="35C7D69C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E80FC7B" w14:textId="2B864DBA" w:rsidR="00FE2BC9" w:rsidRPr="00FE2BC9" w:rsidRDefault="0006103C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ЕТ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4562E46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14:paraId="7DE14EEE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proofErr w:type="gramStart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ВОЛГОГРАДСКОЙ  ОБЛАСТИ</w:t>
      </w:r>
      <w:proofErr w:type="gramEnd"/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14:paraId="479E08E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87D48" w14:textId="77777777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AF431" w14:textId="630BF6A2"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09F6EF1E" w14:textId="77777777" w:rsidR="00FE2BC9" w:rsidRDefault="00FE2BC9" w:rsidP="00FE2B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1401A47" w14:textId="70D528FB"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68612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</w:t>
      </w:r>
      <w:r w:rsidR="00686129">
        <w:rPr>
          <w:rFonts w:ascii="Times New Roman" w:hAnsi="Times New Roman"/>
          <w:sz w:val="24"/>
        </w:rPr>
        <w:t xml:space="preserve"> 10 ноября</w:t>
      </w:r>
      <w:r>
        <w:rPr>
          <w:rFonts w:ascii="Times New Roman" w:hAnsi="Times New Roman"/>
          <w:sz w:val="24"/>
        </w:rPr>
        <w:t xml:space="preserve"> </w:t>
      </w:r>
      <w:r w:rsidR="00686129">
        <w:rPr>
          <w:rFonts w:ascii="Times New Roman" w:hAnsi="Times New Roman"/>
          <w:sz w:val="24"/>
        </w:rPr>
        <w:t>2021г.</w:t>
      </w: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 xml:space="preserve">№ </w:t>
      </w:r>
      <w:r w:rsidR="00686129">
        <w:rPr>
          <w:rFonts w:ascii="Times New Roman" w:hAnsi="Times New Roman"/>
          <w:sz w:val="24"/>
        </w:rPr>
        <w:t xml:space="preserve"> 101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14:paraId="733D0176" w14:textId="77777777"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</w:p>
    <w:p w14:paraId="066E0CBF" w14:textId="77777777" w:rsidR="00FE2BC9" w:rsidRDefault="00FE2BC9" w:rsidP="00FE2BC9">
      <w:pPr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6EBBF0C" w14:textId="1ABDE22D" w:rsidR="00FE2BC9" w:rsidRDefault="00FE2BC9" w:rsidP="00FE2BC9">
      <w:pPr>
        <w:pStyle w:val="af3"/>
        <w:jc w:val="center"/>
        <w:rPr>
          <w:b/>
          <w:color w:val="000000"/>
        </w:rPr>
      </w:pPr>
      <w:r>
        <w:rPr>
          <w:b/>
          <w:color w:val="000000"/>
        </w:rPr>
        <w:t xml:space="preserve">Об утверждении программы профилактики </w:t>
      </w:r>
      <w:r>
        <w:rPr>
          <w:b/>
        </w:rPr>
        <w:t>рисков причинения вреда (ущерба) охраняемым законом ценностям по</w:t>
      </w:r>
      <w:r>
        <w:rPr>
          <w:b/>
          <w:color w:val="000000"/>
        </w:rPr>
        <w:t xml:space="preserve"> муниципальному контролю (надзору) в сфере благоустройства на территории </w:t>
      </w:r>
      <w:proofErr w:type="spellStart"/>
      <w:r w:rsidR="0006103C">
        <w:rPr>
          <w:b/>
          <w:color w:val="000000"/>
        </w:rPr>
        <w:t>Клетского</w:t>
      </w:r>
      <w:proofErr w:type="spellEnd"/>
      <w:r>
        <w:rPr>
          <w:b/>
          <w:color w:val="000000"/>
        </w:rPr>
        <w:t xml:space="preserve"> сельского поселения на 2022 год</w:t>
      </w:r>
    </w:p>
    <w:p w14:paraId="5D0D0A05" w14:textId="77777777" w:rsidR="00FE2BC9" w:rsidRDefault="00FE2BC9" w:rsidP="00FE2BC9">
      <w:pPr>
        <w:pStyle w:val="af3"/>
        <w:jc w:val="center"/>
      </w:pPr>
    </w:p>
    <w:p w14:paraId="584659C7" w14:textId="4865D33F" w:rsidR="00FE2BC9" w:rsidRPr="00FE2BC9" w:rsidRDefault="00FE2BC9" w:rsidP="00FE2B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BC9">
        <w:rPr>
          <w:rFonts w:ascii="Times New Roman" w:hAnsi="Times New Roman" w:cs="Times New Roman"/>
          <w:sz w:val="28"/>
          <w:szCs w:val="28"/>
        </w:rPr>
        <w:t>В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сполнение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льног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закона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от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31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юля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020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.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№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48-ФЗ</w:t>
      </w:r>
      <w:r w:rsidRPr="00FE2B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"О</w:t>
      </w:r>
      <w:r w:rsidRPr="00FE2BC9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FE2BC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в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Российской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ции",</w:t>
      </w:r>
      <w:r w:rsidRPr="00FE2BC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06103C">
        <w:rPr>
          <w:rFonts w:ascii="Times New Roman" w:hAnsi="Times New Roman" w:cs="Times New Roman"/>
          <w:bCs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 от 31.</w:t>
      </w:r>
      <w:r w:rsidR="0006103C">
        <w:rPr>
          <w:rFonts w:ascii="Times New Roman" w:hAnsi="Times New Roman" w:cs="Times New Roman"/>
          <w:sz w:val="28"/>
          <w:szCs w:val="28"/>
        </w:rPr>
        <w:t>05</w:t>
      </w:r>
      <w:r w:rsidRPr="00FE2BC9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06103C">
        <w:rPr>
          <w:rFonts w:ascii="Times New Roman" w:hAnsi="Times New Roman" w:cs="Times New Roman"/>
          <w:sz w:val="28"/>
          <w:szCs w:val="28"/>
        </w:rPr>
        <w:t>39</w:t>
      </w:r>
      <w:r w:rsidRPr="00FE2BC9">
        <w:rPr>
          <w:rFonts w:ascii="Times New Roman" w:hAnsi="Times New Roman" w:cs="Times New Roman"/>
          <w:sz w:val="28"/>
          <w:szCs w:val="28"/>
        </w:rPr>
        <w:t>/</w:t>
      </w:r>
      <w:r w:rsidR="0006103C">
        <w:rPr>
          <w:rFonts w:ascii="Times New Roman" w:hAnsi="Times New Roman" w:cs="Times New Roman"/>
          <w:sz w:val="28"/>
          <w:szCs w:val="28"/>
        </w:rPr>
        <w:t>3</w:t>
      </w:r>
      <w:r w:rsidRPr="00FE2BC9">
        <w:rPr>
          <w:rFonts w:ascii="Times New Roman" w:hAnsi="Times New Roman" w:cs="Times New Roman"/>
          <w:sz w:val="28"/>
          <w:szCs w:val="28"/>
        </w:rPr>
        <w:t xml:space="preserve">  «Об утверждении Правил благоустройства территории  </w:t>
      </w:r>
      <w:proofErr w:type="spellStart"/>
      <w:r w:rsidR="0006103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2BC9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, руководствуясь Уставом </w:t>
      </w:r>
      <w:proofErr w:type="spellStart"/>
      <w:r w:rsidR="0006103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Волгоградской области, </w:t>
      </w:r>
    </w:p>
    <w:p w14:paraId="1DEEF9B7" w14:textId="77777777" w:rsidR="00FE2BC9" w:rsidRDefault="00FE2BC9" w:rsidP="00FE2BC9">
      <w:pPr>
        <w:pStyle w:val="af3"/>
        <w:jc w:val="both"/>
      </w:pPr>
    </w:p>
    <w:p w14:paraId="73EEB3D3" w14:textId="77777777" w:rsidR="00FE2BC9" w:rsidRDefault="00FE2BC9" w:rsidP="00FE2BC9">
      <w:pPr>
        <w:pStyle w:val="af3"/>
        <w:jc w:val="both"/>
        <w:rPr>
          <w:b/>
        </w:rPr>
      </w:pPr>
      <w:r>
        <w:rPr>
          <w:b/>
        </w:rPr>
        <w:t>ПОСТАНОВЛЯЮ:</w:t>
      </w:r>
    </w:p>
    <w:p w14:paraId="27759765" w14:textId="77777777" w:rsidR="00FE2BC9" w:rsidRDefault="00FE2BC9" w:rsidP="00FE2BC9">
      <w:pPr>
        <w:pStyle w:val="af3"/>
        <w:jc w:val="both"/>
      </w:pPr>
    </w:p>
    <w:p w14:paraId="653DCD57" w14:textId="3ED3989E"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зору) 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06103C">
        <w:rPr>
          <w:rFonts w:ascii="Times New Roman" w:hAnsi="Times New Roman" w:cs="Times New Roman"/>
          <w:color w:val="000000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2 год</w:t>
      </w:r>
      <w:r w:rsidRPr="00FE2B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0EFB5FAB" w14:textId="77777777"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8" w:history="1">
        <w:r w:rsidRPr="00FE2B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му</w:t>
        </w:r>
        <w:r w:rsidRPr="00FE2BC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 xml:space="preserve"> обнародованию.</w:t>
        </w:r>
        <w:r>
          <w:rPr>
            <w:rStyle w:val="a3"/>
            <w:rFonts w:ascii="Times New Roman" w:hAnsi="Times New Roman"/>
            <w:spacing w:val="-5"/>
            <w:sz w:val="28"/>
            <w:szCs w:val="28"/>
          </w:rPr>
          <w:t xml:space="preserve"> </w:t>
        </w:r>
      </w:hyperlink>
    </w:p>
    <w:p w14:paraId="5C91ED86" w14:textId="77777777"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14:paraId="655215AE" w14:textId="77777777" w:rsidR="00FE2BC9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916928C" w14:textId="77777777" w:rsidR="00FE2BC9" w:rsidRDefault="00FE2BC9" w:rsidP="00FE2BC9">
      <w:pPr>
        <w:pStyle w:val="af3"/>
      </w:pPr>
    </w:p>
    <w:p w14:paraId="1200D2A3" w14:textId="50E83F6C"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06103C">
        <w:rPr>
          <w:rFonts w:ascii="Times New Roman" w:hAnsi="Times New Roman"/>
          <w:sz w:val="28"/>
          <w:szCs w:val="28"/>
        </w:rPr>
        <w:t>Клетского</w:t>
      </w:r>
      <w:proofErr w:type="spellEnd"/>
    </w:p>
    <w:p w14:paraId="449D7F85" w14:textId="7043CC38"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06103C">
        <w:rPr>
          <w:rFonts w:ascii="Times New Roman" w:hAnsi="Times New Roman"/>
          <w:sz w:val="28"/>
          <w:szCs w:val="28"/>
        </w:rPr>
        <w:t>Г.И. Дементьев</w:t>
      </w:r>
    </w:p>
    <w:p w14:paraId="6931F605" w14:textId="77777777" w:rsidR="00FE2BC9" w:rsidRDefault="00FE2BC9" w:rsidP="00FE2BC9">
      <w:pPr>
        <w:pStyle w:val="af3"/>
      </w:pPr>
    </w:p>
    <w:p w14:paraId="3CB7FC74" w14:textId="77777777" w:rsidR="00FE2BC9" w:rsidRDefault="00FE2BC9" w:rsidP="00FE2BC9">
      <w:pPr>
        <w:spacing w:after="0" w:line="240" w:lineRule="auto"/>
        <w:rPr>
          <w:rFonts w:ascii="Times New Roman" w:hAnsi="Times New Roman"/>
        </w:rPr>
        <w:sectPr w:rsidR="00FE2BC9">
          <w:pgSz w:w="11910" w:h="16840"/>
          <w:pgMar w:top="260" w:right="711" w:bottom="280" w:left="1276" w:header="720" w:footer="720" w:gutter="0"/>
          <w:cols w:space="720"/>
        </w:sectPr>
      </w:pPr>
    </w:p>
    <w:p w14:paraId="795CB16C" w14:textId="77777777" w:rsidR="00FE2BC9" w:rsidRDefault="00FE2BC9" w:rsidP="00686129">
      <w:pPr>
        <w:autoSpaceDE w:val="0"/>
        <w:autoSpaceDN w:val="0"/>
        <w:adjustRightInd w:val="0"/>
        <w:spacing w:after="0" w:line="240" w:lineRule="auto"/>
        <w:ind w:left="567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ТВЕРЖДЕНА</w:t>
      </w:r>
    </w:p>
    <w:p w14:paraId="077A8CCD" w14:textId="77777777" w:rsidR="0006103C" w:rsidRDefault="00FE2BC9" w:rsidP="0068612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06103C">
        <w:rPr>
          <w:rFonts w:ascii="Times New Roman" w:hAnsi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0C4731">
        <w:rPr>
          <w:rFonts w:ascii="Times New Roman" w:hAnsi="Times New Roman"/>
          <w:sz w:val="28"/>
          <w:szCs w:val="28"/>
        </w:rPr>
        <w:t xml:space="preserve">селения </w:t>
      </w:r>
    </w:p>
    <w:p w14:paraId="740F80C8" w14:textId="6670D6F4" w:rsidR="00FE2BC9" w:rsidRDefault="000C4731" w:rsidP="0068612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86129">
        <w:rPr>
          <w:rFonts w:ascii="Times New Roman" w:hAnsi="Times New Roman"/>
          <w:sz w:val="28"/>
          <w:szCs w:val="28"/>
        </w:rPr>
        <w:t xml:space="preserve"> 10.11.2021г.</w:t>
      </w:r>
      <w:r>
        <w:rPr>
          <w:rFonts w:ascii="Times New Roman" w:hAnsi="Times New Roman"/>
          <w:sz w:val="28"/>
          <w:szCs w:val="28"/>
        </w:rPr>
        <w:t xml:space="preserve">  </w:t>
      </w:r>
      <w:r w:rsidR="00FE2BC9">
        <w:rPr>
          <w:rFonts w:ascii="Times New Roman" w:hAnsi="Times New Roman"/>
          <w:sz w:val="28"/>
          <w:szCs w:val="28"/>
        </w:rPr>
        <w:t xml:space="preserve"> №  </w:t>
      </w:r>
      <w:r w:rsidR="00686129">
        <w:rPr>
          <w:rFonts w:ascii="Times New Roman" w:hAnsi="Times New Roman"/>
          <w:sz w:val="28"/>
          <w:szCs w:val="28"/>
        </w:rPr>
        <w:t>101</w:t>
      </w:r>
      <w:bookmarkStart w:id="0" w:name="_GoBack"/>
      <w:bookmarkEnd w:id="0"/>
      <w:r w:rsidR="00FE2BC9">
        <w:rPr>
          <w:rFonts w:ascii="Times New Roman" w:hAnsi="Times New Roman"/>
          <w:sz w:val="28"/>
          <w:szCs w:val="28"/>
        </w:rPr>
        <w:t xml:space="preserve">   </w:t>
      </w:r>
    </w:p>
    <w:p w14:paraId="11CC5EF0" w14:textId="77777777"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62CE6A" w14:textId="77777777" w:rsidR="0055596B" w:rsidRPr="009D5F1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C4731">
        <w:rPr>
          <w:rFonts w:ascii="Times New Roman" w:hAnsi="Times New Roman" w:cs="Times New Roman"/>
          <w:b/>
          <w:sz w:val="28"/>
          <w:szCs w:val="28"/>
        </w:rPr>
        <w:t>а</w:t>
      </w:r>
    </w:p>
    <w:p w14:paraId="31959F50" w14:textId="77777777"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14:paraId="540D7BA1" w14:textId="77777777"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</w:p>
    <w:p w14:paraId="244CB8D7" w14:textId="135EB328"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благоустройства </w:t>
      </w:r>
      <w:r w:rsidR="00C2150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6103C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06103C">
        <w:rPr>
          <w:rFonts w:ascii="Times New Roman" w:hAnsi="Times New Roman" w:cs="Times New Roman"/>
          <w:sz w:val="28"/>
          <w:szCs w:val="28"/>
        </w:rPr>
        <w:t xml:space="preserve"> </w:t>
      </w:r>
      <w:r w:rsidR="00C215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D5F17">
        <w:rPr>
          <w:rFonts w:ascii="Times New Roman" w:hAnsi="Times New Roman" w:cs="Times New Roman"/>
          <w:sz w:val="28"/>
          <w:szCs w:val="28"/>
        </w:rPr>
        <w:t>на 2022 год</w:t>
      </w:r>
    </w:p>
    <w:p w14:paraId="2E5BD26B" w14:textId="77777777"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14:paraId="13A42332" w14:textId="77777777"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14:paraId="1AE70437" w14:textId="77777777" w:rsidR="009D5F17" w:rsidRPr="00CC1D8D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proofErr w:type="gramStart"/>
      <w:r w:rsidR="009D5F17" w:rsidRPr="00CC1D8D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932723" w:rsidRPr="00CC1D8D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997DA9" w14:textId="77777777" w:rsidR="00F90A46" w:rsidRPr="00CC1D8D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14:paraId="3A768167" w14:textId="77777777"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4F316B" w14:textId="3C43848D" w:rsidR="000C4731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0C4731"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0C4731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C4731" w:rsidRPr="00802A67">
        <w:rPr>
          <w:rFonts w:ascii="Times New Roman" w:hAnsi="Times New Roman"/>
          <w:sz w:val="28"/>
          <w:szCs w:val="28"/>
        </w:rPr>
        <w:t>с</w:t>
      </w:r>
      <w:r w:rsidR="000C4731">
        <w:rPr>
          <w:rFonts w:ascii="Times New Roman" w:hAnsi="Times New Roman"/>
          <w:sz w:val="28"/>
          <w:szCs w:val="28"/>
        </w:rPr>
        <w:t>о</w:t>
      </w:r>
      <w:r w:rsidR="000C4731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0C4731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C4731">
        <w:rPr>
          <w:rFonts w:ascii="Times New Roman" w:hAnsi="Times New Roman"/>
          <w:sz w:val="28"/>
          <w:szCs w:val="28"/>
        </w:rPr>
        <w:t>31 июля 2021 г. 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248</w:t>
      </w:r>
      <w:r w:rsidR="000C4731" w:rsidRPr="00802A67">
        <w:rPr>
          <w:rFonts w:ascii="Times New Roman" w:hAnsi="Times New Roman"/>
          <w:sz w:val="28"/>
          <w:szCs w:val="28"/>
        </w:rPr>
        <w:t xml:space="preserve">-ФЗ </w:t>
      </w:r>
      <w:r w:rsidR="000C4731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731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C4731">
        <w:rPr>
          <w:rFonts w:ascii="Times New Roman" w:hAnsi="Times New Roman"/>
          <w:sz w:val="28"/>
          <w:szCs w:val="28"/>
        </w:rPr>
        <w:t>25 июня 2021 г.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br/>
        <w:t>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990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 xml:space="preserve">и </w:t>
      </w:r>
      <w:r w:rsidR="000C4731" w:rsidRPr="00802A67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0C4731"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C473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C4731">
        <w:rPr>
          <w:rFonts w:ascii="Times New Roman" w:hAnsi="Times New Roman"/>
          <w:color w:val="000000"/>
          <w:sz w:val="28"/>
          <w:szCs w:val="28"/>
        </w:rPr>
        <w:t>го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0C4731">
        <w:rPr>
          <w:rFonts w:ascii="Times New Roman" w:hAnsi="Times New Roman"/>
          <w:color w:val="000000"/>
          <w:sz w:val="28"/>
          <w:szCs w:val="28"/>
        </w:rPr>
        <w:t>я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(надзор</w:t>
      </w:r>
      <w:r w:rsidR="000C4731">
        <w:rPr>
          <w:rFonts w:ascii="Times New Roman" w:hAnsi="Times New Roman"/>
          <w:color w:val="000000"/>
          <w:sz w:val="28"/>
          <w:szCs w:val="28"/>
        </w:rPr>
        <w:t>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C4731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proofErr w:type="spellStart"/>
      <w:r w:rsidR="0006103C">
        <w:rPr>
          <w:rFonts w:ascii="Times New Roman" w:hAnsi="Times New Roman"/>
          <w:color w:val="000000"/>
          <w:sz w:val="28"/>
          <w:szCs w:val="28"/>
        </w:rPr>
        <w:t>Клетского</w:t>
      </w:r>
      <w:proofErr w:type="spellEnd"/>
      <w:r w:rsidR="000C47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2 год.</w:t>
      </w:r>
    </w:p>
    <w:p w14:paraId="4C27D061" w14:textId="01515E22" w:rsidR="000C4731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в законную силу </w:t>
      </w:r>
      <w:r w:rsidRPr="00BF39DF">
        <w:rPr>
          <w:rFonts w:ascii="Times New Roman" w:hAnsi="Times New Roman"/>
          <w:sz w:val="28"/>
          <w:szCs w:val="28"/>
        </w:rPr>
        <w:t xml:space="preserve">Положения о виде контроля с </w:t>
      </w:r>
      <w:r w:rsidR="0006103C">
        <w:rPr>
          <w:rFonts w:ascii="Times New Roman" w:hAnsi="Times New Roman"/>
          <w:sz w:val="28"/>
          <w:szCs w:val="28"/>
        </w:rPr>
        <w:t>20</w:t>
      </w:r>
      <w:r w:rsidR="00C2150F">
        <w:rPr>
          <w:rFonts w:ascii="Times New Roman" w:hAnsi="Times New Roman"/>
          <w:sz w:val="28"/>
          <w:szCs w:val="28"/>
        </w:rPr>
        <w:t>.0</w:t>
      </w:r>
      <w:r w:rsidR="0006103C">
        <w:rPr>
          <w:rFonts w:ascii="Times New Roman" w:hAnsi="Times New Roman"/>
          <w:sz w:val="28"/>
          <w:szCs w:val="28"/>
        </w:rPr>
        <w:t>7</w:t>
      </w:r>
      <w:r w:rsidR="00C2150F">
        <w:rPr>
          <w:rFonts w:ascii="Times New Roman" w:hAnsi="Times New Roman"/>
          <w:sz w:val="28"/>
          <w:szCs w:val="28"/>
        </w:rPr>
        <w:t>.2021</w:t>
      </w:r>
      <w:r w:rsidRPr="00BF39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>
        <w:rPr>
          <w:rFonts w:ascii="Times New Roman" w:hAnsi="Times New Roman"/>
          <w:sz w:val="28"/>
          <w:szCs w:val="28"/>
        </w:rPr>
        <w:t>ровня развития профилактической</w:t>
      </w:r>
      <w:r>
        <w:rPr>
          <w:rFonts w:ascii="Times New Roman" w:hAnsi="Times New Roman"/>
          <w:sz w:val="28"/>
          <w:szCs w:val="28"/>
        </w:rPr>
        <w:t xml:space="preserve"> деятельности не представляется возможным.</w:t>
      </w:r>
    </w:p>
    <w:p w14:paraId="2E71F27B" w14:textId="77777777"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14:paraId="647018F8" w14:textId="7BCC56BF" w:rsidR="0055596B" w:rsidRPr="003A2D8C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цели, задачи и порядок осуществления администрацией </w:t>
      </w:r>
      <w:proofErr w:type="spellStart"/>
      <w:r w:rsidR="0006103C">
        <w:rPr>
          <w:rFonts w:ascii="Times New Roman" w:eastAsia="Times New Roman" w:hAnsi="Times New Roman" w:cs="Times New Roman"/>
          <w:bCs/>
          <w:sz w:val="28"/>
          <w:szCs w:val="28"/>
        </w:rPr>
        <w:t>Клетского</w:t>
      </w:r>
      <w:proofErr w:type="spellEnd"/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3610">
        <w:rPr>
          <w:rFonts w:ascii="Times New Roman" w:hAnsi="Times New Roman" w:cs="Times New Roman"/>
          <w:sz w:val="28"/>
          <w:szCs w:val="28"/>
        </w:rPr>
        <w:t xml:space="preserve"> внеплановых проверок,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</w:t>
      </w:r>
      <w:r w:rsidR="00DD361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proofErr w:type="spellStart"/>
      <w:r w:rsidR="0006103C">
        <w:rPr>
          <w:rFonts w:ascii="Times New Roman" w:eastAsia="Times New Roman" w:hAnsi="Times New Roman" w:cs="Times New Roman"/>
          <w:bCs/>
          <w:sz w:val="28"/>
          <w:szCs w:val="28"/>
        </w:rPr>
        <w:t>Клетского</w:t>
      </w:r>
      <w:proofErr w:type="spellEnd"/>
      <w:r w:rsidR="00DD361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D3610"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DD3610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="00DD3610" w:rsidRPr="003A2D8C">
        <w:rPr>
          <w:rFonts w:ascii="Times New Roman" w:hAnsi="Times New Roman" w:cs="Times New Roman"/>
          <w:sz w:val="28"/>
          <w:szCs w:val="28"/>
        </w:rPr>
        <w:t>.</w:t>
      </w:r>
    </w:p>
    <w:p w14:paraId="3B7ADC74" w14:textId="77777777"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368195E" w14:textId="77777777"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4218D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4218D3">
        <w:rPr>
          <w:rFonts w:ascii="Times New Roman" w:hAnsi="Times New Roman" w:cs="Times New Roman"/>
          <w:sz w:val="28"/>
          <w:szCs w:val="28"/>
        </w:rPr>
        <w:t>благоустройств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</w:t>
      </w:r>
      <w:proofErr w:type="gramEnd"/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контролируемыми лицами;</w:t>
      </w:r>
    </w:p>
    <w:p w14:paraId="7BA21312" w14:textId="77777777"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3C29759" w14:textId="77777777"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14:paraId="2B34E3E9" w14:textId="77777777"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82C6D" w14:textId="77777777"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14:paraId="656D0FB6" w14:textId="77777777"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14:paraId="2400A936" w14:textId="77777777"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14:paraId="48684C44" w14:textId="77777777"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6442A9C3" w14:textId="77777777"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6C778E9B" w14:textId="77777777"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14:paraId="41A6B84F" w14:textId="77777777"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14:paraId="33F98D09" w14:textId="77777777"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 w:rsidR="004218D3">
        <w:rPr>
          <w:rStyle w:val="pt-a0-000004"/>
          <w:sz w:val="28"/>
          <w:szCs w:val="28"/>
        </w:rPr>
        <w:t>, в соответствии с разделом 3</w:t>
      </w:r>
      <w:r>
        <w:rPr>
          <w:rStyle w:val="pt-a0-000004"/>
          <w:sz w:val="28"/>
          <w:szCs w:val="28"/>
        </w:rPr>
        <w:t xml:space="preserve"> Положения о </w:t>
      </w:r>
      <w:proofErr w:type="gramStart"/>
      <w:r>
        <w:rPr>
          <w:rStyle w:val="pt-a0-000004"/>
          <w:sz w:val="28"/>
          <w:szCs w:val="28"/>
        </w:rPr>
        <w:t>контроле</w:t>
      </w:r>
      <w:r w:rsidR="004218D3">
        <w:rPr>
          <w:rStyle w:val="pt-a0-000004"/>
          <w:sz w:val="28"/>
          <w:szCs w:val="28"/>
        </w:rPr>
        <w:t>,</w:t>
      </w:r>
      <w:r>
        <w:rPr>
          <w:rStyle w:val="pt-a0-000004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 могут</w:t>
      </w:r>
      <w:proofErr w:type="gramEnd"/>
      <w:r w:rsidRPr="00CF0854">
        <w:rPr>
          <w:rStyle w:val="pt-a0-000004"/>
          <w:sz w:val="28"/>
          <w:szCs w:val="28"/>
        </w:rPr>
        <w:t xml:space="preserve"> проводиться следующие виды профилактических мероприятий:</w:t>
      </w:r>
    </w:p>
    <w:p w14:paraId="07A4600D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480574AA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14598277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48EEC780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0B686327" w14:textId="77777777"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3EB086FD" w14:textId="77777777"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464"/>
        <w:gridCol w:w="2514"/>
        <w:gridCol w:w="2393"/>
      </w:tblGrid>
      <w:tr w:rsidR="0055596B" w:rsidRPr="003A2D8C" w14:paraId="37C8FD7B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E1E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14:paraId="0CEDEF16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C96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729025CE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C56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6351" w14:textId="77777777"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14:paraId="3663DC30" w14:textId="77777777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69E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A90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DA6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3101" w14:textId="77777777"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14:paraId="2EB7E709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BB3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8D5" w14:textId="77777777"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нформирование.</w:t>
            </w:r>
          </w:p>
          <w:p w14:paraId="03EB862C" w14:textId="7B5821BD" w:rsidR="0055596B" w:rsidRPr="00CC1D8D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 w:rsidR="0006103C">
              <w:rPr>
                <w:rFonts w:ascii="Times New Roman" w:eastAsia="Times New Roman" w:hAnsi="Times New Roman" w:cs="Times New Roman"/>
                <w:bCs/>
              </w:rPr>
              <w:t>Клетског</w:t>
            </w:r>
            <w:r w:rsidR="004218D3" w:rsidRPr="00CC1D8D">
              <w:rPr>
                <w:rFonts w:ascii="Times New Roman" w:eastAsia="Times New Roman" w:hAnsi="Times New Roman" w:cs="Times New Roman"/>
                <w:bCs/>
              </w:rPr>
              <w:t>о</w:t>
            </w:r>
            <w:proofErr w:type="spellEnd"/>
            <w:r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3F2" w14:textId="77777777" w:rsidR="0055596B" w:rsidRPr="00CC1D8D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F636F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4686715D" w14:textId="77777777" w:rsidR="0055596B" w:rsidRPr="00CC1D8D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C1D8D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3A2D8C" w14:paraId="10A916B2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D79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68E" w14:textId="77777777" w:rsidR="0055596B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</w:t>
            </w:r>
            <w:r w:rsidR="0055596B" w:rsidRPr="00CC1D8D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14:paraId="179A0922" w14:textId="77777777" w:rsidR="0055596B" w:rsidRPr="00CC1D8D" w:rsidRDefault="0055596B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523" w14:textId="77777777" w:rsidR="0055596B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663A5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66095FB2" w14:textId="77777777"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3A2D8C" w14:paraId="7E56E106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4C6" w14:textId="77777777" w:rsidR="009B6131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CEB" w14:textId="77777777"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C1D8D">
              <w:rPr>
                <w:rFonts w:ascii="Times New Roman" w:hAnsi="Times New Roman" w:cs="Times New Roman"/>
              </w:rPr>
              <w:t>Консультирование  в</w:t>
            </w:r>
            <w:proofErr w:type="gramEnd"/>
            <w:r w:rsidRPr="00CC1D8D">
              <w:rPr>
                <w:rFonts w:ascii="Times New Roman" w:hAnsi="Times New Roman" w:cs="Times New Roman"/>
              </w:rPr>
              <w:t xml:space="preserve"> устной либо письменной форме контролируемых лиц или их представителей  по вопросам соблюдения обязательных требований в </w:t>
            </w:r>
            <w:r w:rsidRPr="00CC1D8D">
              <w:rPr>
                <w:rFonts w:ascii="Times New Roman" w:hAnsi="Times New Roman" w:cs="Times New Roman"/>
              </w:rPr>
              <w:lastRenderedPageBreak/>
              <w:t>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6CE" w14:textId="77777777" w:rsidR="009B6131" w:rsidRPr="00CC1D8D" w:rsidRDefault="004218D3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9B6131" w:rsidRPr="00CC1D8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C08F5" w14:textId="77777777"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69D07CF6" w14:textId="77777777"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</w:t>
            </w:r>
            <w:r w:rsidRPr="00CC1D8D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14:paraId="472A6326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674" w14:textId="77777777" w:rsidR="0055596B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2F9" w14:textId="1B4D26E6" w:rsidR="0055596B" w:rsidRPr="00CC1D8D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CC1D8D">
              <w:rPr>
                <w:rFonts w:ascii="Times New Roman" w:hAnsi="Times New Roman" w:cs="Times New Roman"/>
              </w:rPr>
              <w:t>.</w:t>
            </w:r>
            <w:r w:rsidR="004218D3" w:rsidRPr="00CC1D8D">
              <w:rPr>
                <w:rFonts w:ascii="Times New Roman" w:hAnsi="Times New Roman" w:cs="Times New Roman"/>
              </w:rPr>
              <w:t xml:space="preserve"> </w:t>
            </w:r>
            <w:r w:rsidR="00A967E9" w:rsidRPr="00CC1D8D">
              <w:rPr>
                <w:rFonts w:ascii="Times New Roman" w:hAnsi="Times New Roman" w:cs="Times New Roman"/>
              </w:rPr>
              <w:t>Н</w:t>
            </w:r>
            <w:r w:rsidR="0055596B" w:rsidRPr="00CC1D8D">
              <w:rPr>
                <w:rFonts w:ascii="Times New Roman" w:hAnsi="Times New Roman" w:cs="Times New Roman"/>
              </w:rPr>
              <w:t xml:space="preserve">е реже одного раза в год </w:t>
            </w:r>
            <w:proofErr w:type="gramStart"/>
            <w:r w:rsidR="0055596B" w:rsidRPr="00CC1D8D">
              <w:rPr>
                <w:rFonts w:ascii="Times New Roman" w:hAnsi="Times New Roman" w:cs="Times New Roman"/>
              </w:rPr>
              <w:t>осуществл</w:t>
            </w:r>
            <w:r w:rsidR="00A967E9" w:rsidRPr="00CC1D8D">
              <w:rPr>
                <w:rFonts w:ascii="Times New Roman" w:hAnsi="Times New Roman" w:cs="Times New Roman"/>
              </w:rPr>
              <w:t>яется  обобщение</w:t>
            </w:r>
            <w:proofErr w:type="gramEnd"/>
            <w:r w:rsidR="00A967E9" w:rsidRPr="00CC1D8D">
              <w:rPr>
                <w:rFonts w:ascii="Times New Roman" w:hAnsi="Times New Roman" w:cs="Times New Roman"/>
              </w:rPr>
              <w:t xml:space="preserve"> правоприменительной практики по </w:t>
            </w:r>
            <w:r w:rsidRPr="00CC1D8D">
              <w:rPr>
                <w:rFonts w:ascii="Times New Roman" w:hAnsi="Times New Roman" w:cs="Times New Roman"/>
              </w:rPr>
              <w:t>м</w:t>
            </w:r>
            <w:r w:rsidR="0055596B" w:rsidRPr="00CC1D8D">
              <w:rPr>
                <w:rFonts w:ascii="Times New Roman" w:hAnsi="Times New Roman" w:cs="Times New Roman"/>
              </w:rPr>
              <w:t>униципально</w:t>
            </w:r>
            <w:r w:rsidR="00A967E9" w:rsidRPr="00CC1D8D">
              <w:rPr>
                <w:rFonts w:ascii="Times New Roman" w:hAnsi="Times New Roman" w:cs="Times New Roman"/>
              </w:rPr>
              <w:t>му</w:t>
            </w:r>
            <w:r w:rsidR="0055596B" w:rsidRPr="00CC1D8D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CC1D8D">
              <w:rPr>
                <w:rFonts w:ascii="Times New Roman" w:hAnsi="Times New Roman" w:cs="Times New Roman"/>
              </w:rPr>
              <w:t>ю</w:t>
            </w:r>
            <w:r w:rsidR="0055596B" w:rsidRPr="00CC1D8D">
              <w:rPr>
                <w:rFonts w:ascii="Times New Roman" w:hAnsi="Times New Roman" w:cs="Times New Roman"/>
              </w:rPr>
              <w:t xml:space="preserve"> в сфер</w:t>
            </w:r>
            <w:r w:rsidRPr="00CC1D8D">
              <w:rPr>
                <w:rFonts w:ascii="Times New Roman" w:hAnsi="Times New Roman" w:cs="Times New Roman"/>
              </w:rPr>
              <w:t>е благоустройства</w:t>
            </w:r>
            <w:r w:rsidR="00A967E9" w:rsidRPr="00CC1D8D">
              <w:rPr>
                <w:rFonts w:ascii="Times New Roman" w:hAnsi="Times New Roman" w:cs="Times New Roman"/>
              </w:rPr>
              <w:t xml:space="preserve">. Доклад </w:t>
            </w:r>
            <w:proofErr w:type="gramStart"/>
            <w:r w:rsidR="00A967E9" w:rsidRPr="00CC1D8D">
              <w:rPr>
                <w:rFonts w:ascii="Times New Roman" w:hAnsi="Times New Roman" w:cs="Times New Roman"/>
              </w:rPr>
              <w:t xml:space="preserve">размещается </w:t>
            </w:r>
            <w:r w:rsidR="0055596B" w:rsidRPr="00CC1D8D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="0055596B" w:rsidRPr="00CC1D8D">
              <w:rPr>
                <w:rFonts w:ascii="Times New Roman" w:hAnsi="Times New Roman" w:cs="Times New Roman"/>
              </w:rPr>
              <w:t xml:space="preserve"> официальном сайте администрации </w:t>
            </w:r>
            <w:proofErr w:type="spellStart"/>
            <w:r w:rsidR="0006103C">
              <w:rPr>
                <w:rFonts w:ascii="Times New Roman" w:eastAsia="Times New Roman" w:hAnsi="Times New Roman" w:cs="Times New Roman"/>
                <w:bCs/>
              </w:rPr>
              <w:t>Клетского</w:t>
            </w:r>
            <w:proofErr w:type="spellEnd"/>
            <w:r w:rsidR="0055596B"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CC1D8D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CC1D8D">
              <w:rPr>
                <w:rFonts w:ascii="Times New Roman" w:hAnsi="Times New Roman" w:cs="Times New Roman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CC1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457" w14:textId="77777777" w:rsidR="004218D3" w:rsidRPr="00CC1D8D" w:rsidRDefault="004218D3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8D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14:paraId="74E2D4D3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B9DD6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01B2E5E6" w14:textId="77777777"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14:paraId="597A19FB" w14:textId="77777777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44B" w14:textId="77777777" w:rsidR="0055596B" w:rsidRPr="00CC1D8D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9C6" w14:textId="77777777"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ъявление</w:t>
            </w:r>
            <w:r w:rsidR="0055596B" w:rsidRPr="00CC1D8D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C1D8D">
              <w:rPr>
                <w:rFonts w:ascii="Times New Roman" w:hAnsi="Times New Roman" w:cs="Times New Roman"/>
              </w:rPr>
              <w:t xml:space="preserve">.   При наличии сведений о готовящихся нарушениях обязательных требований или признаках нарушений обязательных </w:t>
            </w:r>
            <w:proofErr w:type="gramStart"/>
            <w:r w:rsidR="00A967E9" w:rsidRPr="00CC1D8D">
              <w:rPr>
                <w:rFonts w:ascii="Times New Roman" w:hAnsi="Times New Roman" w:cs="Times New Roman"/>
              </w:rPr>
              <w:t>требований  объявляется</w:t>
            </w:r>
            <w:proofErr w:type="gramEnd"/>
            <w:r w:rsidR="00A967E9" w:rsidRPr="00CC1D8D">
              <w:rPr>
                <w:rFonts w:ascii="Times New Roman" w:hAnsi="Times New Roman" w:cs="Times New Roman"/>
              </w:rPr>
              <w:t xml:space="preserve">  предостережение о недопустимости нарушения обязательных требований</w:t>
            </w:r>
            <w:r w:rsidR="0055596B" w:rsidRPr="00CC1D8D">
              <w:rPr>
                <w:rFonts w:ascii="Times New Roman" w:hAnsi="Times New Roman" w:cs="Times New Roman"/>
              </w:rPr>
              <w:t xml:space="preserve"> в </w:t>
            </w:r>
            <w:r w:rsidRPr="00CC1D8D">
              <w:rPr>
                <w:rFonts w:ascii="Times New Roman" w:hAnsi="Times New Roman" w:cs="Times New Roman"/>
              </w:rPr>
              <w:t>сфере благоу</w:t>
            </w:r>
            <w:r w:rsidR="0095582F" w:rsidRPr="00CC1D8D">
              <w:rPr>
                <w:rFonts w:ascii="Times New Roman" w:hAnsi="Times New Roman" w:cs="Times New Roman"/>
              </w:rPr>
              <w:t>с</w:t>
            </w:r>
            <w:r w:rsidRPr="00CC1D8D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351" w14:textId="77777777"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C1D8D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C1D8D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191B8" w14:textId="77777777"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43100AC6" w14:textId="77777777"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14:paraId="3C439A09" w14:textId="77777777" w:rsidR="003A2D8C" w:rsidRPr="003A2D8C" w:rsidRDefault="003A2D8C" w:rsidP="003A2D8C"/>
    <w:p w14:paraId="08791BAC" w14:textId="77777777"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3A2D8C" w14:paraId="6C0D5B99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524" w14:textId="77777777"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43DA2" w14:textId="77777777"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14:paraId="7126B463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E10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6F1CA" w14:textId="77777777"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14:paraId="4C96D53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A48" w14:textId="77777777" w:rsidR="00CC1D8D" w:rsidRPr="00B95C6D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B95C6D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14:paraId="49D9F0C9" w14:textId="77777777"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726C3" w14:textId="77777777"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3A2D8C" w14:paraId="13759FFA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8AB" w14:textId="77777777" w:rsidR="0055596B" w:rsidRPr="00CC1D8D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CC1D8D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2237" w14:textId="77777777"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3A2D8C" w14:paraId="0D9444A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760" w14:textId="77777777" w:rsidR="00CC1D8D" w:rsidRPr="00CC1D8D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14:paraId="3132A147" w14:textId="77777777"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1EB7E" w14:textId="77777777" w:rsidR="0055596B" w:rsidRPr="00CC1D8D" w:rsidRDefault="00CC1D8D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0%</w:t>
            </w:r>
          </w:p>
        </w:tc>
      </w:tr>
    </w:tbl>
    <w:p w14:paraId="0C1A6229" w14:textId="77777777"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B3467CE" w14:textId="2B77A74D"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proofErr w:type="spellStart"/>
      <w:r w:rsidR="0006103C">
        <w:rPr>
          <w:rFonts w:ascii="Times New Roman" w:eastAsia="Times New Roman" w:hAnsi="Times New Roman" w:cs="Times New Roman"/>
          <w:bCs/>
          <w:sz w:val="28"/>
          <w:szCs w:val="28"/>
        </w:rPr>
        <w:t>Клет</w:t>
      </w:r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14:paraId="547F2A6B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D562BC" w14:textId="77777777" w:rsidR="004C6CFE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1D75E" w14:textId="77777777" w:rsidR="007B102E" w:rsidRDefault="007B102E" w:rsidP="00DF43E6">
      <w:pPr>
        <w:spacing w:after="0" w:line="240" w:lineRule="auto"/>
      </w:pPr>
      <w:r>
        <w:separator/>
      </w:r>
    </w:p>
  </w:endnote>
  <w:endnote w:type="continuationSeparator" w:id="0">
    <w:p w14:paraId="13DFC42E" w14:textId="77777777" w:rsidR="007B102E" w:rsidRDefault="007B102E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A2C9" w14:textId="77777777" w:rsidR="00F2727B" w:rsidRDefault="001472BA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F7EDFB" w14:textId="77777777" w:rsidR="00F2727B" w:rsidRDefault="007B102E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23E5" w14:textId="77777777" w:rsidR="00F2727B" w:rsidRDefault="007B102E" w:rsidP="00244D91">
    <w:pPr>
      <w:pStyle w:val="ac"/>
      <w:framePr w:wrap="around" w:vAnchor="text" w:hAnchor="margin" w:xAlign="right" w:y="1"/>
      <w:rPr>
        <w:rStyle w:val="ab"/>
      </w:rPr>
    </w:pPr>
  </w:p>
  <w:p w14:paraId="2E440D31" w14:textId="77777777" w:rsidR="00F2727B" w:rsidRDefault="007B102E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0310B" w14:textId="77777777" w:rsidR="007B102E" w:rsidRDefault="007B102E" w:rsidP="00DF43E6">
      <w:pPr>
        <w:spacing w:after="0" w:line="240" w:lineRule="auto"/>
      </w:pPr>
      <w:r>
        <w:separator/>
      </w:r>
    </w:p>
  </w:footnote>
  <w:footnote w:type="continuationSeparator" w:id="0">
    <w:p w14:paraId="4D21D596" w14:textId="77777777" w:rsidR="007B102E" w:rsidRDefault="007B102E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F260" w14:textId="77777777" w:rsidR="00F2727B" w:rsidRDefault="001472BA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4C1974" w14:textId="77777777" w:rsidR="00F2727B" w:rsidRDefault="007B102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D6E9" w14:textId="77777777" w:rsidR="00F2727B" w:rsidRPr="00DC4606" w:rsidRDefault="001472BA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CF2B6A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56292"/>
    <w:rsid w:val="0006103C"/>
    <w:rsid w:val="0006749E"/>
    <w:rsid w:val="000953B7"/>
    <w:rsid w:val="000B0234"/>
    <w:rsid w:val="000B2382"/>
    <w:rsid w:val="000C18DB"/>
    <w:rsid w:val="000C4731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A00D9"/>
    <w:rsid w:val="004B68C5"/>
    <w:rsid w:val="004C6CFE"/>
    <w:rsid w:val="004D51D5"/>
    <w:rsid w:val="00540DD9"/>
    <w:rsid w:val="0054160E"/>
    <w:rsid w:val="0055596B"/>
    <w:rsid w:val="0057228C"/>
    <w:rsid w:val="005B26C4"/>
    <w:rsid w:val="005C2D58"/>
    <w:rsid w:val="005C39AA"/>
    <w:rsid w:val="005C5274"/>
    <w:rsid w:val="005C7765"/>
    <w:rsid w:val="005F3BCA"/>
    <w:rsid w:val="005F5FE0"/>
    <w:rsid w:val="006155D0"/>
    <w:rsid w:val="006207C0"/>
    <w:rsid w:val="00644290"/>
    <w:rsid w:val="0067035A"/>
    <w:rsid w:val="00681D12"/>
    <w:rsid w:val="00684CD1"/>
    <w:rsid w:val="00686129"/>
    <w:rsid w:val="00692A84"/>
    <w:rsid w:val="006A026D"/>
    <w:rsid w:val="006A057F"/>
    <w:rsid w:val="006B4B3A"/>
    <w:rsid w:val="006B5A03"/>
    <w:rsid w:val="006B7091"/>
    <w:rsid w:val="006C0066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B102E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E5AFE"/>
    <w:rsid w:val="00BF1021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A2366"/>
    <w:rsid w:val="00EA7250"/>
    <w:rsid w:val="00ED1B4A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F3FA"/>
  <w15:docId w15:val="{989F69F4-9186-4A8F-B0AF-620BBEE5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167892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C389-D5FE-435B-9E85-9EA81FE9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2</cp:revision>
  <cp:lastPrinted>2019-12-12T10:37:00Z</cp:lastPrinted>
  <dcterms:created xsi:type="dcterms:W3CDTF">2021-11-10T11:21:00Z</dcterms:created>
  <dcterms:modified xsi:type="dcterms:W3CDTF">2021-11-10T11:21:00Z</dcterms:modified>
</cp:coreProperties>
</file>